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965E6">
        <w:rPr>
          <w:rFonts w:ascii="Times New Roman" w:hAnsi="Times New Roman" w:cs="Times New Roman"/>
          <w:sz w:val="28"/>
          <w:szCs w:val="28"/>
        </w:rPr>
        <w:t>13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46AC0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597448">
        <w:trPr>
          <w:trHeight w:val="6103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34277" w:rsidRDefault="00024852" w:rsidP="0034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3427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965E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8749B1" w:rsidRPr="00F73715" w:rsidRDefault="00D965E6" w:rsidP="00D96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85 (1 секция шин)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965E6" w:rsidRDefault="00D965E6" w:rsidP="00D965E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3B17F3">
              <w:rPr>
                <w:rFonts w:ascii="Times New Roman" w:hAnsi="Times New Roman" w:cs="Times New Roman"/>
                <w:b/>
                <w:sz w:val="28"/>
                <w:szCs w:val="28"/>
              </w:rPr>
              <w:t>ул. Гоголя д. 11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газин «Магнит» </w:t>
            </w:r>
          </w:p>
          <w:p w:rsidR="00D965E6" w:rsidRPr="001925B0" w:rsidRDefault="00D965E6" w:rsidP="00D965E6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Солнечная»</w:t>
            </w:r>
          </w:p>
          <w:p w:rsidR="00E34277" w:rsidRPr="000D124B" w:rsidRDefault="00E34277" w:rsidP="00C41B6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41DCF" w:rsidRDefault="00D965E6" w:rsidP="00C41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г. с 14:00 до 16</w:t>
            </w:r>
            <w:r w:rsidR="00346AC0" w:rsidRPr="00346AC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965E6" w:rsidRPr="00941DCF" w:rsidRDefault="00D965E6" w:rsidP="00C41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4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5" w:type="dxa"/>
          </w:tcPr>
          <w:p w:rsidR="00AD3F22" w:rsidRPr="004946FD" w:rsidRDefault="00C41B62" w:rsidP="00C41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5E6">
              <w:rPr>
                <w:rFonts w:ascii="Times New Roman" w:hAnsi="Times New Roman" w:cs="Times New Roman"/>
                <w:sz w:val="24"/>
                <w:szCs w:val="24"/>
              </w:rPr>
              <w:t xml:space="preserve"> часа; 5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597448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2E" w:rsidRDefault="00FD3C2E">
      <w:pPr>
        <w:spacing w:after="0" w:line="240" w:lineRule="auto"/>
      </w:pPr>
      <w:r>
        <w:separator/>
      </w:r>
    </w:p>
  </w:endnote>
  <w:endnote w:type="continuationSeparator" w:id="0">
    <w:p w:rsidR="00FD3C2E" w:rsidRDefault="00FD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2E" w:rsidRDefault="00FD3C2E">
      <w:pPr>
        <w:spacing w:after="0" w:line="240" w:lineRule="auto"/>
      </w:pPr>
      <w:r>
        <w:separator/>
      </w:r>
    </w:p>
  </w:footnote>
  <w:footnote w:type="continuationSeparator" w:id="0">
    <w:p w:rsidR="00FD3C2E" w:rsidRDefault="00FD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CB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50D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19A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AC0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890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46FD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448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16D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64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0C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1DCF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411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1B6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80B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5E6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277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1A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715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3C2E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CBF1-C230-4CF7-8FF7-0638F4E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12T13:24:00Z</dcterms:created>
  <dcterms:modified xsi:type="dcterms:W3CDTF">2021-05-12T13:24:00Z</dcterms:modified>
</cp:coreProperties>
</file>